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7A482464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 </w:t>
      </w:r>
      <w:r w:rsidR="00A23598">
        <w:t xml:space="preserve">       </w:t>
      </w:r>
      <w:r w:rsidR="00DB23AF">
        <w:t xml:space="preserve">  </w:t>
      </w:r>
      <w:r w:rsidR="00162D26">
        <w:rPr>
          <w:b/>
          <w:sz w:val="28"/>
          <w:szCs w:val="28"/>
          <w:u w:val="single"/>
        </w:rPr>
        <w:t>Der rollende Stab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</w:t>
      </w:r>
      <w:r w:rsidR="00AD0AC6">
        <w:t xml:space="preserve">                     </w:t>
      </w:r>
      <w:r w:rsidR="00E827AF">
        <w:t xml:space="preserve"> </w:t>
      </w:r>
      <w:r w:rsidR="00177F70">
        <w:rPr>
          <w:sz w:val="24"/>
          <w:szCs w:val="24"/>
        </w:rPr>
        <w:t>21</w:t>
      </w:r>
      <w:r w:rsidR="00AD0AC6" w:rsidRPr="00AD0AC6">
        <w:rPr>
          <w:sz w:val="24"/>
          <w:szCs w:val="24"/>
        </w:rPr>
        <w:t>.11.19</w:t>
      </w:r>
    </w:p>
    <w:p w14:paraId="72A12106" w14:textId="39AC3E03" w:rsidR="005C495B" w:rsidRDefault="005C495B" w:rsidP="005C495B">
      <w:pPr>
        <w:jc w:val="both"/>
      </w:pPr>
    </w:p>
    <w:p w14:paraId="1F5A5FCE" w14:textId="4F78EBFA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1EF17752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48577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3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D0AC6">
        <w:rPr>
          <w:sz w:val="24"/>
          <w:szCs w:val="24"/>
        </w:rPr>
        <w:t xml:space="preserve">Ihr habt bereits gelernt, dass </w:t>
      </w:r>
      <w:r w:rsidR="00E027C9">
        <w:rPr>
          <w:sz w:val="24"/>
          <w:szCs w:val="24"/>
        </w:rPr>
        <w:t>Elektronen, die sich bewegen</w:t>
      </w:r>
      <w:r w:rsidR="00B533F0">
        <w:rPr>
          <w:sz w:val="24"/>
          <w:szCs w:val="24"/>
        </w:rPr>
        <w:t>,</w:t>
      </w:r>
      <w:r w:rsidR="00E027C9">
        <w:rPr>
          <w:sz w:val="24"/>
          <w:szCs w:val="24"/>
        </w:rPr>
        <w:t xml:space="preserve"> ein Magnetfeld erzeugen. Was passiert wohl</w:t>
      </w:r>
      <w:r w:rsidR="007F3AF7">
        <w:rPr>
          <w:sz w:val="24"/>
          <w:szCs w:val="24"/>
        </w:rPr>
        <w:t>,</w:t>
      </w:r>
      <w:r w:rsidR="00E027C9">
        <w:rPr>
          <w:sz w:val="24"/>
          <w:szCs w:val="24"/>
        </w:rPr>
        <w:t xml:space="preserve"> </w:t>
      </w:r>
      <w:r w:rsidR="00577759">
        <w:rPr>
          <w:sz w:val="24"/>
          <w:szCs w:val="24"/>
        </w:rPr>
        <w:t>w</w:t>
      </w:r>
      <w:r w:rsidR="00E027C9">
        <w:rPr>
          <w:sz w:val="24"/>
          <w:szCs w:val="24"/>
        </w:rPr>
        <w:t xml:space="preserve">enn Elektronen durch ein äußeres Magnetfeld fließen? Probiere es aus! </w:t>
      </w:r>
    </w:p>
    <w:p w14:paraId="301314EF" w14:textId="09EBE3FE" w:rsidR="008F0621" w:rsidRDefault="00A62DC8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239D06A4" wp14:editId="71A37AE0">
            <wp:simplePos x="0" y="0"/>
            <wp:positionH relativeFrom="column">
              <wp:posOffset>-103200</wp:posOffset>
            </wp:positionH>
            <wp:positionV relativeFrom="paragraph">
              <wp:posOffset>289383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B068" w14:textId="753EEBE0" w:rsidR="0084319D" w:rsidRDefault="0084319D" w:rsidP="005C495B">
      <w:pPr>
        <w:jc w:val="center"/>
      </w:pPr>
    </w:p>
    <w:p w14:paraId="691A27E4" w14:textId="2556EEE5" w:rsidR="00916EE5" w:rsidRDefault="00A62DC8" w:rsidP="005C495B">
      <w:pPr>
        <w:jc w:val="center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BD0A6F4" wp14:editId="13179DA9">
            <wp:simplePos x="0" y="0"/>
            <wp:positionH relativeFrom="margin">
              <wp:align>center</wp:align>
            </wp:positionH>
            <wp:positionV relativeFrom="paragraph">
              <wp:posOffset>174676</wp:posOffset>
            </wp:positionV>
            <wp:extent cx="6349593" cy="2347881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593" cy="234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3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67EF22BC">
                <wp:simplePos x="0" y="0"/>
                <wp:positionH relativeFrom="margin">
                  <wp:align>right</wp:align>
                </wp:positionH>
                <wp:positionV relativeFrom="paragraph">
                  <wp:posOffset>6426</wp:posOffset>
                </wp:positionV>
                <wp:extent cx="6612255" cy="2779776"/>
                <wp:effectExtent l="0" t="0" r="17145" b="209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77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469.45pt;margin-top:.5pt;width:520.65pt;height:218.9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h6LQIAAFg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94FAA" w14:textId="22DD7825" w:rsidR="00D04FB6" w:rsidRDefault="00D04FB6" w:rsidP="005C495B">
      <w:pPr>
        <w:jc w:val="center"/>
      </w:pPr>
      <w:bookmarkStart w:id="0" w:name="_GoBack"/>
      <w:bookmarkEnd w:id="0"/>
    </w:p>
    <w:p w14:paraId="67F1ED92" w14:textId="2E31364B" w:rsidR="00D04FB6" w:rsidRDefault="00D04FB6" w:rsidP="005C495B">
      <w:pPr>
        <w:jc w:val="center"/>
      </w:pPr>
    </w:p>
    <w:p w14:paraId="4733D873" w14:textId="7347632A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D60D33C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33AFF728" w:rsidR="00D04FB6" w:rsidRDefault="00D04FB6" w:rsidP="00D04FB6">
      <w:pPr>
        <w:rPr>
          <w:b/>
        </w:rPr>
      </w:pPr>
    </w:p>
    <w:p w14:paraId="2F5A435D" w14:textId="5C534DD9" w:rsidR="00D04FB6" w:rsidRDefault="00D04FB6" w:rsidP="00D04FB6">
      <w:pPr>
        <w:rPr>
          <w:b/>
        </w:rPr>
      </w:pPr>
    </w:p>
    <w:p w14:paraId="34D721E6" w14:textId="066091E9" w:rsidR="00D04FB6" w:rsidRDefault="008659DD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68884F7B">
            <wp:simplePos x="0" y="0"/>
            <wp:positionH relativeFrom="column">
              <wp:posOffset>-207010</wp:posOffset>
            </wp:positionH>
            <wp:positionV relativeFrom="paragraph">
              <wp:posOffset>274091</wp:posOffset>
            </wp:positionV>
            <wp:extent cx="898653" cy="892455"/>
            <wp:effectExtent l="0" t="0" r="0" b="3175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53" cy="8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7139" w14:textId="2271E4BB" w:rsidR="008575D3" w:rsidRDefault="008575D3" w:rsidP="00D04FB6">
      <w:pPr>
        <w:rPr>
          <w:b/>
        </w:rPr>
      </w:pPr>
    </w:p>
    <w:p w14:paraId="0BCF322D" w14:textId="6315C551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1EFA28CA">
                <wp:simplePos x="0" y="0"/>
                <wp:positionH relativeFrom="margin">
                  <wp:align>right</wp:align>
                </wp:positionH>
                <wp:positionV relativeFrom="paragraph">
                  <wp:posOffset>119481</wp:posOffset>
                </wp:positionV>
                <wp:extent cx="6612255" cy="2245767"/>
                <wp:effectExtent l="0" t="0" r="17145" b="215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45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70866EB" w14:textId="19386AE7" w:rsidR="00953105" w:rsidRDefault="00953105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ut den Versuch wie in der Abbildung oben auf (</w:t>
                            </w:r>
                            <w:r w:rsidRPr="009531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hne die </w:t>
                            </w:r>
                            <w:r w:rsidR="003F19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enen Stromkabel an die Stativstangen zu halten</w:t>
                            </w:r>
                            <w:r w:rsidRPr="009531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!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Der </w:t>
                            </w:r>
                            <w:r w:rsidR="003F1913">
                              <w:rPr>
                                <w:sz w:val="24"/>
                                <w:szCs w:val="24"/>
                              </w:rPr>
                              <w:t xml:space="preserve">Edelstahlstab muss 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>zwischen den beiden Eisenplatten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befinden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E447028" w14:textId="2AEA86F0" w:rsidR="00953105" w:rsidRDefault="00C57C67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tet nun für kurze Zeit 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>das eine Ende des Stromkabels an d</w:t>
                            </w:r>
                            <w:r w:rsidR="003F38A4"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D15">
                              <w:rPr>
                                <w:sz w:val="24"/>
                                <w:szCs w:val="24"/>
                              </w:rPr>
                              <w:t>obere Stativsta</w:t>
                            </w:r>
                            <w:r w:rsidR="003F38A4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 und das andere Ende an </w:t>
                            </w:r>
                            <w:r w:rsidR="00806D15">
                              <w:rPr>
                                <w:sz w:val="24"/>
                                <w:szCs w:val="24"/>
                              </w:rPr>
                              <w:t>untere Stativsta</w:t>
                            </w:r>
                            <w:r w:rsidR="003F38A4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 beobachtet den </w:t>
                            </w:r>
                            <w:r w:rsidR="00806D15">
                              <w:rPr>
                                <w:sz w:val="24"/>
                                <w:szCs w:val="24"/>
                              </w:rPr>
                              <w:t>Edelstahlsta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15612A" w14:textId="0E049024" w:rsidR="00953105" w:rsidRPr="00B344F4" w:rsidRDefault="0010117F" w:rsidP="00B344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tet nun das andere Ende des Stromkabels an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>die obere Stativst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das Ende</w:t>
                            </w:r>
                            <w:r w:rsidR="00351F7E">
                              <w:rPr>
                                <w:sz w:val="24"/>
                                <w:szCs w:val="24"/>
                              </w:rPr>
                              <w:t xml:space="preserve">, was zuvor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>an der oberen Stativstange</w:t>
                            </w:r>
                            <w:r w:rsidR="00351F7E">
                              <w:rPr>
                                <w:sz w:val="24"/>
                                <w:szCs w:val="24"/>
                              </w:rPr>
                              <w:t xml:space="preserve"> war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>die untere Stativst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beobachtet den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>Sta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7CDBC2" w14:textId="2D0766F0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9.4pt;width:520.65pt;height:176.8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9OLQIAAFg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70866EB" w14:textId="19386AE7" w:rsidR="00953105" w:rsidRDefault="00953105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ut den Versuch wie in der Abbildung oben auf (</w:t>
                      </w:r>
                      <w:r w:rsidRPr="009531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ohne die </w:t>
                      </w:r>
                      <w:r w:rsidR="003F1913">
                        <w:rPr>
                          <w:b/>
                          <w:bCs/>
                          <w:sz w:val="24"/>
                          <w:szCs w:val="24"/>
                        </w:rPr>
                        <w:t>offenen Stromkabel an die Stativstangen zu halten</w:t>
                      </w:r>
                      <w:r w:rsidRPr="00953105">
                        <w:rPr>
                          <w:b/>
                          <w:bCs/>
                          <w:sz w:val="24"/>
                          <w:szCs w:val="24"/>
                        </w:rPr>
                        <w:t>!!!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Der </w:t>
                      </w:r>
                      <w:r w:rsidR="003F1913">
                        <w:rPr>
                          <w:sz w:val="24"/>
                          <w:szCs w:val="24"/>
                        </w:rPr>
                        <w:t xml:space="preserve">Edelstahlstab muss </w:t>
                      </w:r>
                      <w:r w:rsidR="00C57C67">
                        <w:rPr>
                          <w:sz w:val="24"/>
                          <w:szCs w:val="24"/>
                        </w:rPr>
                        <w:t>zwischen den beiden Eisenplatten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befinden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E447028" w14:textId="2AEA86F0" w:rsidR="00953105" w:rsidRDefault="00C57C67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tet nun für kurze Zeit </w:t>
                      </w:r>
                      <w:r w:rsidR="00AA49F0">
                        <w:rPr>
                          <w:sz w:val="24"/>
                          <w:szCs w:val="24"/>
                        </w:rPr>
                        <w:t>das eine Ende des Stromkabels an d</w:t>
                      </w:r>
                      <w:r w:rsidR="003F38A4">
                        <w:rPr>
                          <w:sz w:val="24"/>
                          <w:szCs w:val="24"/>
                        </w:rPr>
                        <w:t>ie</w:t>
                      </w:r>
                      <w:r w:rsidR="00AA49F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6D15">
                        <w:rPr>
                          <w:sz w:val="24"/>
                          <w:szCs w:val="24"/>
                        </w:rPr>
                        <w:t>obere Stativsta</w:t>
                      </w:r>
                      <w:r w:rsidR="003F38A4">
                        <w:rPr>
                          <w:sz w:val="24"/>
                          <w:szCs w:val="24"/>
                        </w:rPr>
                        <w:t>nge</w:t>
                      </w:r>
                      <w:r w:rsidR="00AA49F0">
                        <w:rPr>
                          <w:sz w:val="24"/>
                          <w:szCs w:val="24"/>
                        </w:rPr>
                        <w:t xml:space="preserve"> und das andere Ende an </w:t>
                      </w:r>
                      <w:r w:rsidR="00806D15">
                        <w:rPr>
                          <w:sz w:val="24"/>
                          <w:szCs w:val="24"/>
                        </w:rPr>
                        <w:t>untere Stativsta</w:t>
                      </w:r>
                      <w:r w:rsidR="003F38A4">
                        <w:rPr>
                          <w:sz w:val="24"/>
                          <w:szCs w:val="24"/>
                        </w:rPr>
                        <w:t>nge</w:t>
                      </w:r>
                      <w:r w:rsidR="00AA49F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und beobachtet den </w:t>
                      </w:r>
                      <w:r w:rsidR="00806D15">
                        <w:rPr>
                          <w:sz w:val="24"/>
                          <w:szCs w:val="24"/>
                        </w:rPr>
                        <w:t>Edelstahlstab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715612A" w14:textId="0E049024" w:rsidR="00953105" w:rsidRPr="00B344F4" w:rsidRDefault="0010117F" w:rsidP="00B344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tet nun das andere Ende des Stromkabels an </w:t>
                      </w:r>
                      <w:r w:rsidR="00CF2B3B">
                        <w:rPr>
                          <w:sz w:val="24"/>
                          <w:szCs w:val="24"/>
                        </w:rPr>
                        <w:t>die obere Stativstange</w:t>
                      </w:r>
                      <w:r>
                        <w:rPr>
                          <w:sz w:val="24"/>
                          <w:szCs w:val="24"/>
                        </w:rPr>
                        <w:t xml:space="preserve"> und das Ende</w:t>
                      </w:r>
                      <w:r w:rsidR="00351F7E">
                        <w:rPr>
                          <w:sz w:val="24"/>
                          <w:szCs w:val="24"/>
                        </w:rPr>
                        <w:t xml:space="preserve">, was zuvor </w:t>
                      </w:r>
                      <w:r w:rsidR="00CF2B3B">
                        <w:rPr>
                          <w:sz w:val="24"/>
                          <w:szCs w:val="24"/>
                        </w:rPr>
                        <w:t>an der oberen Stativstange</w:t>
                      </w:r>
                      <w:r w:rsidR="00351F7E">
                        <w:rPr>
                          <w:sz w:val="24"/>
                          <w:szCs w:val="24"/>
                        </w:rPr>
                        <w:t xml:space="preserve"> war,</w:t>
                      </w:r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r w:rsidR="00CF2B3B">
                        <w:rPr>
                          <w:sz w:val="24"/>
                          <w:szCs w:val="24"/>
                        </w:rPr>
                        <w:t>die untere Stativstange</w:t>
                      </w:r>
                      <w:r>
                        <w:rPr>
                          <w:sz w:val="24"/>
                          <w:szCs w:val="24"/>
                        </w:rPr>
                        <w:t xml:space="preserve"> und beobachtet den </w:t>
                      </w:r>
                      <w:r w:rsidR="00CF2B3B">
                        <w:rPr>
                          <w:sz w:val="24"/>
                          <w:szCs w:val="24"/>
                        </w:rPr>
                        <w:t>Stab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7CDBC2" w14:textId="2D0766F0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4C849121" w:rsidR="00983BC6" w:rsidRDefault="00983BC6" w:rsidP="00916EE5"/>
    <w:p w14:paraId="5F6719CA" w14:textId="04819643" w:rsidR="00DB23AF" w:rsidRDefault="00DB23AF" w:rsidP="00916EE5"/>
    <w:p w14:paraId="11554CB8" w14:textId="0979D00D" w:rsidR="00983BC6" w:rsidRDefault="00983BC6" w:rsidP="00916EE5"/>
    <w:p w14:paraId="106CDA15" w14:textId="554CC56D" w:rsidR="00983BC6" w:rsidRDefault="00983BC6" w:rsidP="00916EE5"/>
    <w:p w14:paraId="3AF703B0" w14:textId="77777777" w:rsidR="00983BC6" w:rsidRDefault="00983BC6" w:rsidP="00916EE5"/>
    <w:p w14:paraId="353E55A6" w14:textId="563D6846" w:rsidR="00CF2AEA" w:rsidRDefault="00CB1F25" w:rsidP="00916EE5">
      <w:r>
        <w:rPr>
          <w:noProof/>
        </w:rPr>
        <w:drawing>
          <wp:anchor distT="0" distB="0" distL="114300" distR="114300" simplePos="0" relativeHeight="251666944" behindDoc="0" locked="0" layoutInCell="1" allowOverlap="1" wp14:anchorId="0DA7A074" wp14:editId="74CE7682">
            <wp:simplePos x="0" y="0"/>
            <wp:positionH relativeFrom="column">
              <wp:posOffset>-76556</wp:posOffset>
            </wp:positionH>
            <wp:positionV relativeFrom="paragraph">
              <wp:posOffset>-69190</wp:posOffset>
            </wp:positionV>
            <wp:extent cx="731520" cy="719568"/>
            <wp:effectExtent l="0" t="0" r="0" b="444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FF3BD2" wp14:editId="340E51ED">
                <wp:simplePos x="0" y="0"/>
                <wp:positionH relativeFrom="margin">
                  <wp:align>left</wp:align>
                </wp:positionH>
                <wp:positionV relativeFrom="paragraph">
                  <wp:posOffset>325527</wp:posOffset>
                </wp:positionV>
                <wp:extent cx="6649085" cy="1689812"/>
                <wp:effectExtent l="0" t="0" r="18415" b="247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689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447E" w14:textId="77777777" w:rsidR="002007A9" w:rsidRDefault="00CF2AEA" w:rsidP="00CF2A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200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gt eure Beobachtungen ein: </w:t>
                            </w:r>
                          </w:p>
                          <w:p w14:paraId="1FFC8E64" w14:textId="42005E46" w:rsidR="00CF2AEA" w:rsidRPr="00BD2B61" w:rsidRDefault="002007A9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F2AEA" w:rsidRPr="00BD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F5C95" w14:textId="77777777" w:rsidR="00CF2AEA" w:rsidRPr="00BD2B61" w:rsidRDefault="00CF2AEA" w:rsidP="00CF2AE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7BF9A32" w14:textId="77777777" w:rsidR="00CF2AEA" w:rsidRDefault="00CF2AEA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B3061" w14:textId="77777777" w:rsidR="00CF2AEA" w:rsidRDefault="00CF2AEA" w:rsidP="00CF2A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BC643" w14:textId="77777777" w:rsidR="00CF2AEA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EE0E" w14:textId="77777777" w:rsidR="00CF2AEA" w:rsidRPr="007A777F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3BD2" id="Text Box 7" o:spid="_x0000_s1029" type="#_x0000_t202" style="position:absolute;margin-left:0;margin-top:25.65pt;width:523.55pt;height:133.0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JmLg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">
                <v:textbox>
                  <w:txbxContent>
                    <w:p w14:paraId="5B44447E" w14:textId="77777777" w:rsidR="002007A9" w:rsidRDefault="00CF2AEA" w:rsidP="00CF2A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2007A9">
                        <w:rPr>
                          <w:b/>
                          <w:sz w:val="28"/>
                          <w:szCs w:val="28"/>
                        </w:rPr>
                        <w:t xml:space="preserve">Tragt eure Beobachtungen ein: </w:t>
                      </w:r>
                    </w:p>
                    <w:p w14:paraId="1FFC8E64" w14:textId="42005E46" w:rsidR="00CF2AEA" w:rsidRPr="00BD2B61" w:rsidRDefault="002007A9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F2AEA" w:rsidRPr="00BD2B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F5C95" w14:textId="77777777" w:rsidR="00CF2AEA" w:rsidRPr="00BD2B61" w:rsidRDefault="00CF2AEA" w:rsidP="00CF2AE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7BF9A32" w14:textId="77777777" w:rsidR="00CF2AEA" w:rsidRDefault="00CF2AEA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8B3061" w14:textId="77777777" w:rsidR="00CF2AEA" w:rsidRDefault="00CF2AEA" w:rsidP="00CF2AE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CBC643" w14:textId="77777777" w:rsidR="00CF2AEA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E81EE0E" w14:textId="77777777" w:rsidR="00CF2AEA" w:rsidRPr="007A777F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2352" w14:textId="7BC0FE5C" w:rsidR="00CF2AEA" w:rsidRDefault="00CF2AEA" w:rsidP="00916EE5"/>
    <w:p w14:paraId="0C31791D" w14:textId="6AF561BF" w:rsidR="00CF2AEA" w:rsidRDefault="00CF2AEA" w:rsidP="00916EE5"/>
    <w:p w14:paraId="5A7287E5" w14:textId="77777777" w:rsidR="00CF2AEA" w:rsidRDefault="00CF2AEA" w:rsidP="00916EE5"/>
    <w:p w14:paraId="76A6114C" w14:textId="2D91B173" w:rsidR="00595B6C" w:rsidRDefault="00391060" w:rsidP="00E149DE">
      <w:r>
        <w:t xml:space="preserve">                      </w:t>
      </w:r>
    </w:p>
    <w:p w14:paraId="01D5C252" w14:textId="48FB9B8D" w:rsidR="00595B6C" w:rsidRDefault="00391060" w:rsidP="00E149DE">
      <w:r>
        <w:t xml:space="preserve">  </w:t>
      </w:r>
    </w:p>
    <w:sectPr w:rsidR="00595B6C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CDF3" w14:textId="77777777" w:rsidR="003B69C8" w:rsidRDefault="003B69C8" w:rsidP="00157B44">
      <w:pPr>
        <w:spacing w:after="0" w:line="240" w:lineRule="auto"/>
      </w:pPr>
      <w:r>
        <w:separator/>
      </w:r>
    </w:p>
  </w:endnote>
  <w:endnote w:type="continuationSeparator" w:id="0">
    <w:p w14:paraId="090A8BAE" w14:textId="77777777" w:rsidR="003B69C8" w:rsidRDefault="003B69C8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65E2" w14:textId="77777777" w:rsidR="003B69C8" w:rsidRDefault="003B69C8" w:rsidP="00157B44">
      <w:pPr>
        <w:spacing w:after="0" w:line="240" w:lineRule="auto"/>
      </w:pPr>
      <w:r>
        <w:separator/>
      </w:r>
    </w:p>
  </w:footnote>
  <w:footnote w:type="continuationSeparator" w:id="0">
    <w:p w14:paraId="3CFF8FE8" w14:textId="77777777" w:rsidR="003B69C8" w:rsidRDefault="003B69C8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727EDE"/>
    <w:multiLevelType w:val="hybridMultilevel"/>
    <w:tmpl w:val="30B02ACA"/>
    <w:lvl w:ilvl="0" w:tplc="0D20F370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2331D"/>
    <w:rsid w:val="00041538"/>
    <w:rsid w:val="0004488B"/>
    <w:rsid w:val="00053982"/>
    <w:rsid w:val="00065432"/>
    <w:rsid w:val="00082202"/>
    <w:rsid w:val="000B42A3"/>
    <w:rsid w:val="000C6F8A"/>
    <w:rsid w:val="000F3F33"/>
    <w:rsid w:val="0010117F"/>
    <w:rsid w:val="00104DDB"/>
    <w:rsid w:val="00104EB1"/>
    <w:rsid w:val="00132A3C"/>
    <w:rsid w:val="00133C10"/>
    <w:rsid w:val="001349A0"/>
    <w:rsid w:val="00136DD6"/>
    <w:rsid w:val="00145F2C"/>
    <w:rsid w:val="00157B44"/>
    <w:rsid w:val="00162D26"/>
    <w:rsid w:val="00164FD6"/>
    <w:rsid w:val="00165246"/>
    <w:rsid w:val="00177F70"/>
    <w:rsid w:val="00183561"/>
    <w:rsid w:val="001860A2"/>
    <w:rsid w:val="001A36E4"/>
    <w:rsid w:val="001B2B7B"/>
    <w:rsid w:val="001B3BCD"/>
    <w:rsid w:val="001C1A11"/>
    <w:rsid w:val="001C2350"/>
    <w:rsid w:val="001C5E81"/>
    <w:rsid w:val="002007A9"/>
    <w:rsid w:val="0020383E"/>
    <w:rsid w:val="002136D7"/>
    <w:rsid w:val="00215C1E"/>
    <w:rsid w:val="0022547F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A4C00"/>
    <w:rsid w:val="0032509C"/>
    <w:rsid w:val="00330EFA"/>
    <w:rsid w:val="00351F7E"/>
    <w:rsid w:val="0035491B"/>
    <w:rsid w:val="00377328"/>
    <w:rsid w:val="00382F33"/>
    <w:rsid w:val="00391060"/>
    <w:rsid w:val="0039381A"/>
    <w:rsid w:val="003B69C8"/>
    <w:rsid w:val="003B714C"/>
    <w:rsid w:val="003F0301"/>
    <w:rsid w:val="003F1913"/>
    <w:rsid w:val="003F38A4"/>
    <w:rsid w:val="00402C30"/>
    <w:rsid w:val="004176F9"/>
    <w:rsid w:val="00420ED2"/>
    <w:rsid w:val="00431EE3"/>
    <w:rsid w:val="00433E39"/>
    <w:rsid w:val="004375D4"/>
    <w:rsid w:val="00473559"/>
    <w:rsid w:val="00490539"/>
    <w:rsid w:val="004E3215"/>
    <w:rsid w:val="0053054A"/>
    <w:rsid w:val="0053376D"/>
    <w:rsid w:val="00541EAC"/>
    <w:rsid w:val="00547386"/>
    <w:rsid w:val="00551BD4"/>
    <w:rsid w:val="00557C15"/>
    <w:rsid w:val="005709A9"/>
    <w:rsid w:val="00570AD3"/>
    <w:rsid w:val="005753B6"/>
    <w:rsid w:val="00577759"/>
    <w:rsid w:val="00595B6C"/>
    <w:rsid w:val="005B1F49"/>
    <w:rsid w:val="005C495B"/>
    <w:rsid w:val="005D5E26"/>
    <w:rsid w:val="005D62C1"/>
    <w:rsid w:val="005D7F60"/>
    <w:rsid w:val="006045B6"/>
    <w:rsid w:val="00615750"/>
    <w:rsid w:val="00642563"/>
    <w:rsid w:val="00666468"/>
    <w:rsid w:val="0067488D"/>
    <w:rsid w:val="0067560E"/>
    <w:rsid w:val="00696843"/>
    <w:rsid w:val="006A2A67"/>
    <w:rsid w:val="006B053D"/>
    <w:rsid w:val="006E1507"/>
    <w:rsid w:val="006E313E"/>
    <w:rsid w:val="007223F1"/>
    <w:rsid w:val="00722445"/>
    <w:rsid w:val="00732B51"/>
    <w:rsid w:val="007441D1"/>
    <w:rsid w:val="00756832"/>
    <w:rsid w:val="00760AE3"/>
    <w:rsid w:val="00783490"/>
    <w:rsid w:val="007A777F"/>
    <w:rsid w:val="007C527C"/>
    <w:rsid w:val="007C67DD"/>
    <w:rsid w:val="007E3580"/>
    <w:rsid w:val="007E4039"/>
    <w:rsid w:val="007F3AF7"/>
    <w:rsid w:val="007F4669"/>
    <w:rsid w:val="00806D15"/>
    <w:rsid w:val="0081743D"/>
    <w:rsid w:val="00822115"/>
    <w:rsid w:val="00831E61"/>
    <w:rsid w:val="00837C02"/>
    <w:rsid w:val="0084319D"/>
    <w:rsid w:val="008437B9"/>
    <w:rsid w:val="00854B61"/>
    <w:rsid w:val="008575D3"/>
    <w:rsid w:val="008659DD"/>
    <w:rsid w:val="0089017D"/>
    <w:rsid w:val="00892486"/>
    <w:rsid w:val="00897BA2"/>
    <w:rsid w:val="008C45F2"/>
    <w:rsid w:val="008F0621"/>
    <w:rsid w:val="008F57FC"/>
    <w:rsid w:val="00914A02"/>
    <w:rsid w:val="00916EE5"/>
    <w:rsid w:val="00935A19"/>
    <w:rsid w:val="00951CEF"/>
    <w:rsid w:val="00951D10"/>
    <w:rsid w:val="00953105"/>
    <w:rsid w:val="00970E19"/>
    <w:rsid w:val="009820A3"/>
    <w:rsid w:val="00983BC6"/>
    <w:rsid w:val="009A3372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35F0D"/>
    <w:rsid w:val="00A53D00"/>
    <w:rsid w:val="00A565B6"/>
    <w:rsid w:val="00A62DC8"/>
    <w:rsid w:val="00A63EAA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6349"/>
    <w:rsid w:val="00B01E97"/>
    <w:rsid w:val="00B31EF4"/>
    <w:rsid w:val="00B33E57"/>
    <w:rsid w:val="00B344F4"/>
    <w:rsid w:val="00B42853"/>
    <w:rsid w:val="00B471E3"/>
    <w:rsid w:val="00B533F0"/>
    <w:rsid w:val="00B84A81"/>
    <w:rsid w:val="00B85F9E"/>
    <w:rsid w:val="00B91396"/>
    <w:rsid w:val="00BB155E"/>
    <w:rsid w:val="00BD2B61"/>
    <w:rsid w:val="00C202FF"/>
    <w:rsid w:val="00C46903"/>
    <w:rsid w:val="00C57C67"/>
    <w:rsid w:val="00C60105"/>
    <w:rsid w:val="00C73258"/>
    <w:rsid w:val="00CB1F25"/>
    <w:rsid w:val="00CB6B75"/>
    <w:rsid w:val="00CC50B8"/>
    <w:rsid w:val="00CD78C8"/>
    <w:rsid w:val="00CE3BFC"/>
    <w:rsid w:val="00CF2AEA"/>
    <w:rsid w:val="00CF2B3B"/>
    <w:rsid w:val="00CF2D81"/>
    <w:rsid w:val="00D04FB6"/>
    <w:rsid w:val="00D22E84"/>
    <w:rsid w:val="00D25B37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E027C9"/>
    <w:rsid w:val="00E149DE"/>
    <w:rsid w:val="00E1715F"/>
    <w:rsid w:val="00E17450"/>
    <w:rsid w:val="00E32FAA"/>
    <w:rsid w:val="00E355A6"/>
    <w:rsid w:val="00E428B6"/>
    <w:rsid w:val="00E72C75"/>
    <w:rsid w:val="00E827AF"/>
    <w:rsid w:val="00E84AD3"/>
    <w:rsid w:val="00E864C0"/>
    <w:rsid w:val="00E911CE"/>
    <w:rsid w:val="00EC46F4"/>
    <w:rsid w:val="00EE0D6C"/>
    <w:rsid w:val="00EF37F6"/>
    <w:rsid w:val="00EF768B"/>
    <w:rsid w:val="00F06425"/>
    <w:rsid w:val="00F16157"/>
    <w:rsid w:val="00F213B9"/>
    <w:rsid w:val="00F214B1"/>
    <w:rsid w:val="00F355A4"/>
    <w:rsid w:val="00F469DD"/>
    <w:rsid w:val="00F56E8B"/>
    <w:rsid w:val="00F7576B"/>
    <w:rsid w:val="00F8378F"/>
    <w:rsid w:val="00F90B79"/>
    <w:rsid w:val="00F925EC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E868-EFFB-4FCA-B040-73165B14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31</cp:revision>
  <cp:lastPrinted>2019-11-20T14:00:00Z</cp:lastPrinted>
  <dcterms:created xsi:type="dcterms:W3CDTF">2019-11-20T14:04:00Z</dcterms:created>
  <dcterms:modified xsi:type="dcterms:W3CDTF">2019-11-21T10:33:00Z</dcterms:modified>
</cp:coreProperties>
</file>